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4B" w:rsidRPr="004D3DED" w:rsidRDefault="00D42C2B" w:rsidP="00D42C2B">
      <w:pPr>
        <w:tabs>
          <w:tab w:val="left" w:pos="540"/>
        </w:tabs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               </w:t>
      </w:r>
      <w:r w:rsidR="001613CF">
        <w:rPr>
          <w:rFonts w:ascii="GHEA Grapalat" w:hAnsi="GHEA Grapalat"/>
          <w:sz w:val="18"/>
          <w:szCs w:val="18"/>
          <w:lang w:val="af-ZA"/>
        </w:rPr>
        <w:t xml:space="preserve">                             </w:t>
      </w:r>
      <w:r w:rsidR="004D3DED">
        <w:rPr>
          <w:rFonts w:ascii="GHEA Grapalat" w:hAnsi="GHEA Grapalat"/>
          <w:sz w:val="18"/>
          <w:szCs w:val="18"/>
          <w:lang w:val="af-ZA"/>
        </w:rPr>
        <w:t xml:space="preserve">   </w:t>
      </w:r>
      <w:r>
        <w:rPr>
          <w:rFonts w:ascii="GHEA Grapalat" w:hAnsi="GHEA Grapalat"/>
          <w:sz w:val="18"/>
          <w:szCs w:val="18"/>
          <w:lang w:val="af-ZA"/>
        </w:rPr>
        <w:t xml:space="preserve">                   </w:t>
      </w:r>
      <w:r w:rsidR="001613CF">
        <w:rPr>
          <w:rFonts w:ascii="GHEA Grapalat" w:hAnsi="GHEA Grapalat"/>
          <w:sz w:val="18"/>
          <w:szCs w:val="18"/>
          <w:lang w:val="af-ZA"/>
        </w:rPr>
        <w:t xml:space="preserve">                            </w:t>
      </w:r>
      <w:r>
        <w:rPr>
          <w:rFonts w:ascii="GHEA Grapalat" w:hAnsi="GHEA Grapalat"/>
          <w:sz w:val="18"/>
          <w:szCs w:val="18"/>
          <w:lang w:val="af-ZA"/>
        </w:rPr>
        <w:t xml:space="preserve">                       </w:t>
      </w:r>
    </w:p>
    <w:p w:rsidR="00124702" w:rsidRPr="00E51DD8" w:rsidRDefault="004D3DED" w:rsidP="00124702">
      <w:pPr>
        <w:rPr>
          <w:rFonts w:ascii="GHEA Grapalat" w:hAnsi="GHEA Grapalat"/>
          <w:b/>
          <w:color w:val="0D0D0D" w:themeColor="text1" w:themeTint="F2"/>
          <w:lang w:val="hy-AM"/>
        </w:rPr>
      </w:pPr>
      <w:r w:rsidRPr="006D2535">
        <w:rPr>
          <w:rFonts w:ascii="GHEA Grapalat" w:hAnsi="GHEA Grapalat"/>
          <w:lang w:val="af-ZA"/>
        </w:rPr>
        <w:t xml:space="preserve">              </w:t>
      </w:r>
      <w:r w:rsidR="002138AA" w:rsidRPr="006D2535">
        <w:rPr>
          <w:rFonts w:ascii="GHEA Grapalat" w:hAnsi="GHEA Grapalat"/>
          <w:lang w:val="af-ZA"/>
        </w:rPr>
        <w:t xml:space="preserve">                     </w:t>
      </w:r>
      <w:r w:rsidR="002138AA" w:rsidRPr="006D2535">
        <w:rPr>
          <w:rFonts w:ascii="GHEA Grapalat" w:hAnsi="GHEA Grapalat"/>
          <w:lang w:val="hy-AM"/>
        </w:rPr>
        <w:t xml:space="preserve">               </w:t>
      </w:r>
      <w:r w:rsidR="00124702" w:rsidRPr="006D2535">
        <w:rPr>
          <w:rFonts w:ascii="GHEA Grapalat" w:hAnsi="GHEA Grapalat"/>
          <w:lang w:val="hy-AM"/>
        </w:rPr>
        <w:t xml:space="preserve">       </w:t>
      </w:r>
      <w:r w:rsidR="001613CF" w:rsidRPr="006D2535">
        <w:rPr>
          <w:rFonts w:ascii="GHEA Grapalat" w:hAnsi="GHEA Grapalat"/>
          <w:lang w:val="hy-AM"/>
        </w:rPr>
        <w:t xml:space="preserve">   </w:t>
      </w:r>
      <w:r w:rsidR="002138AA" w:rsidRPr="006D2535">
        <w:rPr>
          <w:rFonts w:ascii="GHEA Grapalat" w:hAnsi="GHEA Grapalat"/>
          <w:lang w:val="hy-AM"/>
        </w:rPr>
        <w:t xml:space="preserve"> </w:t>
      </w:r>
      <w:r w:rsidR="002138AA" w:rsidRPr="006D2535">
        <w:rPr>
          <w:rFonts w:ascii="GHEA Grapalat" w:hAnsi="GHEA Grapalat"/>
          <w:color w:val="0D0D0D" w:themeColor="text1" w:themeTint="F2"/>
          <w:lang w:val="hy-AM"/>
        </w:rPr>
        <w:t xml:space="preserve">  </w:t>
      </w:r>
      <w:r w:rsidR="002138AA" w:rsidRPr="00E51DD8">
        <w:rPr>
          <w:rFonts w:ascii="GHEA Grapalat" w:hAnsi="GHEA Grapalat"/>
          <w:b/>
          <w:color w:val="0D0D0D" w:themeColor="text1" w:themeTint="F2"/>
          <w:lang w:val="hy-AM"/>
        </w:rPr>
        <w:t>Ց</w:t>
      </w:r>
      <w:r w:rsidR="002138AA" w:rsidRPr="00E51DD8">
        <w:rPr>
          <w:rFonts w:ascii="GHEA Grapalat" w:hAnsi="GHEA Grapalat"/>
          <w:b/>
          <w:color w:val="0D0D0D" w:themeColor="text1" w:themeTint="F2"/>
          <w:lang w:val="af-ZA"/>
        </w:rPr>
        <w:t xml:space="preserve"> </w:t>
      </w:r>
      <w:r w:rsidR="002138AA" w:rsidRPr="00E51DD8">
        <w:rPr>
          <w:rFonts w:ascii="GHEA Grapalat" w:hAnsi="GHEA Grapalat"/>
          <w:b/>
          <w:color w:val="0D0D0D" w:themeColor="text1" w:themeTint="F2"/>
          <w:lang w:val="hy-AM"/>
        </w:rPr>
        <w:t>ՈՒ</w:t>
      </w:r>
      <w:r w:rsidR="002138AA" w:rsidRPr="00E51DD8">
        <w:rPr>
          <w:rFonts w:ascii="GHEA Grapalat" w:hAnsi="GHEA Grapalat"/>
          <w:b/>
          <w:color w:val="0D0D0D" w:themeColor="text1" w:themeTint="F2"/>
          <w:lang w:val="af-ZA"/>
        </w:rPr>
        <w:t xml:space="preserve"> </w:t>
      </w:r>
      <w:r w:rsidR="002138AA" w:rsidRPr="00E51DD8">
        <w:rPr>
          <w:rFonts w:ascii="GHEA Grapalat" w:hAnsi="GHEA Grapalat"/>
          <w:b/>
          <w:color w:val="0D0D0D" w:themeColor="text1" w:themeTint="F2"/>
          <w:lang w:val="hy-AM"/>
        </w:rPr>
        <w:t>Ց</w:t>
      </w:r>
      <w:r w:rsidR="002138AA" w:rsidRPr="00E51DD8">
        <w:rPr>
          <w:rFonts w:ascii="GHEA Grapalat" w:hAnsi="GHEA Grapalat"/>
          <w:b/>
          <w:color w:val="0D0D0D" w:themeColor="text1" w:themeTint="F2"/>
          <w:lang w:val="af-ZA"/>
        </w:rPr>
        <w:t xml:space="preserve"> </w:t>
      </w:r>
      <w:r w:rsidR="002138AA" w:rsidRPr="00E51DD8">
        <w:rPr>
          <w:rFonts w:ascii="GHEA Grapalat" w:hAnsi="GHEA Grapalat"/>
          <w:b/>
          <w:color w:val="0D0D0D" w:themeColor="text1" w:themeTint="F2"/>
          <w:lang w:val="hy-AM"/>
        </w:rPr>
        <w:t>Ա</w:t>
      </w:r>
      <w:r w:rsidR="002138AA" w:rsidRPr="00E51DD8">
        <w:rPr>
          <w:rFonts w:ascii="GHEA Grapalat" w:hAnsi="GHEA Grapalat"/>
          <w:b/>
          <w:color w:val="0D0D0D" w:themeColor="text1" w:themeTint="F2"/>
          <w:lang w:val="af-ZA"/>
        </w:rPr>
        <w:t xml:space="preserve"> </w:t>
      </w:r>
      <w:r w:rsidR="002138AA" w:rsidRPr="00E51DD8">
        <w:rPr>
          <w:rFonts w:ascii="GHEA Grapalat" w:hAnsi="GHEA Grapalat"/>
          <w:b/>
          <w:color w:val="0D0D0D" w:themeColor="text1" w:themeTint="F2"/>
          <w:lang w:val="hy-AM"/>
        </w:rPr>
        <w:t>Կ</w:t>
      </w:r>
    </w:p>
    <w:p w:rsidR="002138AA" w:rsidRPr="006D2535" w:rsidRDefault="001613CF" w:rsidP="00124702">
      <w:pPr>
        <w:rPr>
          <w:rFonts w:ascii="GHEA Grapalat" w:hAnsi="GHEA Grapalat"/>
          <w:color w:val="0D0D0D" w:themeColor="text1" w:themeTint="F2"/>
          <w:lang w:val="hy-AM"/>
        </w:rPr>
      </w:pPr>
      <w:r w:rsidRPr="006D2535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124702" w:rsidRPr="006D2535">
        <w:rPr>
          <w:rFonts w:ascii="GHEA Grapalat" w:hAnsi="GHEA Grapalat"/>
          <w:color w:val="0D0D0D" w:themeColor="text1" w:themeTint="F2"/>
          <w:lang w:val="hy-AM"/>
        </w:rPr>
        <w:t xml:space="preserve">                         </w:t>
      </w:r>
      <w:r w:rsidR="007A340D" w:rsidRPr="006D2535">
        <w:rPr>
          <w:rFonts w:ascii="GHEA Grapalat" w:hAnsi="GHEA Grapalat"/>
          <w:color w:val="0D0D0D" w:themeColor="text1" w:themeTint="F2"/>
          <w:lang w:val="hy-AM"/>
        </w:rPr>
        <w:t xml:space="preserve">  </w:t>
      </w:r>
      <w:r w:rsidR="008D7D27">
        <w:rPr>
          <w:rFonts w:ascii="GHEA Grapalat" w:hAnsi="GHEA Grapalat"/>
          <w:color w:val="0D0D0D" w:themeColor="text1" w:themeTint="F2"/>
          <w:lang w:val="hy-AM"/>
        </w:rPr>
        <w:t>1</w:t>
      </w:r>
      <w:r w:rsidR="001853D7" w:rsidRPr="003813E0">
        <w:rPr>
          <w:rFonts w:ascii="GHEA Grapalat" w:hAnsi="GHEA Grapalat"/>
          <w:color w:val="0D0D0D" w:themeColor="text1" w:themeTint="F2"/>
          <w:lang w:val="hy-AM"/>
        </w:rPr>
        <w:t>8</w:t>
      </w:r>
      <w:r w:rsidR="00517863" w:rsidRPr="006D2535">
        <w:rPr>
          <w:rFonts w:ascii="GHEA Grapalat" w:hAnsi="GHEA Grapalat"/>
          <w:color w:val="0D0D0D" w:themeColor="text1" w:themeTint="F2"/>
          <w:lang w:val="hy-AM"/>
        </w:rPr>
        <w:t>.</w:t>
      </w:r>
      <w:r w:rsidR="00122AAE">
        <w:rPr>
          <w:rFonts w:ascii="GHEA Grapalat" w:hAnsi="GHEA Grapalat"/>
          <w:color w:val="0D0D0D" w:themeColor="text1" w:themeTint="F2"/>
          <w:lang w:val="hy-AM"/>
        </w:rPr>
        <w:t>0</w:t>
      </w:r>
      <w:r w:rsidR="001853D7" w:rsidRPr="003813E0">
        <w:rPr>
          <w:rFonts w:ascii="GHEA Grapalat" w:hAnsi="GHEA Grapalat"/>
          <w:color w:val="0D0D0D" w:themeColor="text1" w:themeTint="F2"/>
          <w:lang w:val="hy-AM"/>
        </w:rPr>
        <w:t>4</w:t>
      </w:r>
      <w:r w:rsidR="00F17038" w:rsidRPr="006D2535">
        <w:rPr>
          <w:rFonts w:ascii="GHEA Grapalat" w:hAnsi="GHEA Grapalat"/>
          <w:color w:val="0D0D0D" w:themeColor="text1" w:themeTint="F2"/>
          <w:lang w:val="hy-AM"/>
        </w:rPr>
        <w:t>.2023</w:t>
      </w:r>
      <w:r w:rsidR="002138AA" w:rsidRPr="006D2535">
        <w:rPr>
          <w:rFonts w:ascii="GHEA Grapalat" w:hAnsi="GHEA Grapalat"/>
          <w:color w:val="0D0D0D" w:themeColor="text1" w:themeTint="F2"/>
          <w:lang w:val="hy-AM"/>
        </w:rPr>
        <w:t>թ. ժամը</w:t>
      </w:r>
      <w:r w:rsidR="00A8735F" w:rsidRPr="006D2535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7A340D" w:rsidRPr="006D2535">
        <w:rPr>
          <w:rFonts w:ascii="GHEA Grapalat" w:hAnsi="GHEA Grapalat"/>
          <w:color w:val="0D0D0D" w:themeColor="text1" w:themeTint="F2"/>
          <w:lang w:val="hy-AM"/>
        </w:rPr>
        <w:t>1</w:t>
      </w:r>
      <w:r w:rsidR="00122AAE" w:rsidRPr="00122AAE">
        <w:rPr>
          <w:rFonts w:ascii="GHEA Grapalat" w:hAnsi="GHEA Grapalat"/>
          <w:color w:val="0D0D0D" w:themeColor="text1" w:themeTint="F2"/>
          <w:lang w:val="hy-AM"/>
        </w:rPr>
        <w:t>4</w:t>
      </w:r>
      <w:r w:rsidR="001853D7">
        <w:rPr>
          <w:rFonts w:ascii="GHEA Grapalat" w:hAnsi="GHEA Grapalat"/>
          <w:color w:val="0D0D0D" w:themeColor="text1" w:themeTint="F2"/>
          <w:lang w:val="hy-AM"/>
        </w:rPr>
        <w:t>-</w:t>
      </w:r>
      <w:r w:rsidR="001853D7" w:rsidRPr="003813E0">
        <w:rPr>
          <w:rFonts w:ascii="GHEA Grapalat" w:hAnsi="GHEA Grapalat"/>
          <w:color w:val="0D0D0D" w:themeColor="text1" w:themeTint="F2"/>
          <w:lang w:val="hy-AM"/>
        </w:rPr>
        <w:t>3</w:t>
      </w:r>
      <w:r w:rsidR="002138AA" w:rsidRPr="006D2535">
        <w:rPr>
          <w:rFonts w:ascii="GHEA Grapalat" w:hAnsi="GHEA Grapalat"/>
          <w:color w:val="0D0D0D" w:themeColor="text1" w:themeTint="F2"/>
          <w:lang w:val="hy-AM"/>
        </w:rPr>
        <w:t xml:space="preserve">0-ին  </w:t>
      </w:r>
      <w:bookmarkStart w:id="0" w:name="_GoBack"/>
      <w:bookmarkEnd w:id="0"/>
      <w:r w:rsidR="002138AA" w:rsidRPr="006D2535">
        <w:rPr>
          <w:rFonts w:ascii="GHEA Grapalat" w:hAnsi="GHEA Grapalat"/>
          <w:color w:val="0D0D0D" w:themeColor="text1" w:themeTint="F2"/>
          <w:lang w:val="hy-AM"/>
        </w:rPr>
        <w:t>Իջևան  քաղաքում  ՀՀ Տավուշի մարզպետի</w:t>
      </w:r>
    </w:p>
    <w:p w:rsidR="00C22E53" w:rsidRDefault="002138AA" w:rsidP="00C22E53">
      <w:pPr>
        <w:ind w:left="708"/>
        <w:rPr>
          <w:rFonts w:ascii="GHEA Grapalat" w:hAnsi="GHEA Grapalat"/>
          <w:color w:val="0D0D0D" w:themeColor="text1" w:themeTint="F2"/>
          <w:lang w:val="hy-AM"/>
        </w:rPr>
      </w:pPr>
      <w:r w:rsidRPr="006D2535">
        <w:rPr>
          <w:rFonts w:ascii="GHEA Grapalat" w:hAnsi="GHEA Grapalat"/>
          <w:color w:val="0D0D0D" w:themeColor="text1" w:themeTint="F2"/>
          <w:lang w:val="hy-AM"/>
        </w:rPr>
        <w:t xml:space="preserve">               </w:t>
      </w:r>
      <w:r w:rsidR="001613CF" w:rsidRPr="006D2535">
        <w:rPr>
          <w:rFonts w:ascii="GHEA Grapalat" w:hAnsi="GHEA Grapalat"/>
          <w:color w:val="0D0D0D" w:themeColor="text1" w:themeTint="F2"/>
          <w:lang w:val="hy-AM"/>
        </w:rPr>
        <w:t xml:space="preserve">   </w:t>
      </w:r>
      <w:r w:rsidRPr="006D2535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1613CF" w:rsidRPr="006D2535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C22E53">
        <w:rPr>
          <w:rFonts w:ascii="GHEA Grapalat" w:hAnsi="GHEA Grapalat"/>
          <w:color w:val="0D0D0D" w:themeColor="text1" w:themeTint="F2"/>
          <w:lang w:val="hy-AM"/>
        </w:rPr>
        <w:t xml:space="preserve">     </w:t>
      </w:r>
      <w:r w:rsidR="001613CF" w:rsidRPr="006D2535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Pr="006D2535">
        <w:rPr>
          <w:rFonts w:ascii="GHEA Grapalat" w:hAnsi="GHEA Grapalat"/>
          <w:color w:val="0D0D0D" w:themeColor="text1" w:themeTint="F2"/>
          <w:lang w:val="hy-AM"/>
        </w:rPr>
        <w:t xml:space="preserve">մոտ  տեղի  ունեցած քաղաքացիների ընդունելության </w:t>
      </w:r>
    </w:p>
    <w:p w:rsidR="00C22E53" w:rsidRPr="006D2535" w:rsidRDefault="00C22E53" w:rsidP="00C22E53">
      <w:pPr>
        <w:ind w:left="708"/>
        <w:rPr>
          <w:rFonts w:ascii="GHEA Grapalat" w:hAnsi="GHEA Grapalat"/>
          <w:color w:val="0D0D0D" w:themeColor="text1" w:themeTint="F2"/>
          <w:lang w:val="hy-AM"/>
        </w:rPr>
      </w:pPr>
    </w:p>
    <w:p w:rsidR="00285F9B" w:rsidRPr="00D96105" w:rsidRDefault="00D42C2B" w:rsidP="00D42C2B">
      <w:pPr>
        <w:spacing w:after="0" w:line="240" w:lineRule="auto"/>
        <w:ind w:left="-851" w:firstLine="851"/>
        <w:jc w:val="center"/>
        <w:rPr>
          <w:rFonts w:ascii="GHEA Grapalat" w:hAnsi="GHEA Grapalat"/>
          <w:color w:val="000000" w:themeColor="text1"/>
          <w:lang w:val="af-ZA"/>
        </w:rPr>
      </w:pPr>
      <w:r w:rsidRPr="00D96105">
        <w:rPr>
          <w:rFonts w:ascii="GHEA Grapalat" w:hAnsi="GHEA Grapalat"/>
          <w:color w:val="000000" w:themeColor="text1"/>
          <w:lang w:val="af-ZA"/>
        </w:rPr>
        <w:t xml:space="preserve">                                                                                                                             </w:t>
      </w:r>
    </w:p>
    <w:tbl>
      <w:tblPr>
        <w:tblStyle w:val="ab"/>
        <w:tblW w:w="10915" w:type="dxa"/>
        <w:tblInd w:w="-34" w:type="dxa"/>
        <w:tblLayout w:type="fixed"/>
        <w:tblLook w:val="04A0"/>
      </w:tblPr>
      <w:tblGrid>
        <w:gridCol w:w="709"/>
        <w:gridCol w:w="4253"/>
        <w:gridCol w:w="3969"/>
        <w:gridCol w:w="1984"/>
      </w:tblGrid>
      <w:tr w:rsidR="00285F9B" w:rsidRPr="00D96105" w:rsidTr="006D2535">
        <w:tc>
          <w:tcPr>
            <w:tcW w:w="709" w:type="dxa"/>
          </w:tcPr>
          <w:p w:rsidR="0061630B" w:rsidRPr="00D96105" w:rsidRDefault="0061630B" w:rsidP="003E4924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  <w:p w:rsidR="00285F9B" w:rsidRPr="00D96105" w:rsidRDefault="00F13FA5" w:rsidP="003E4924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D9610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4253" w:type="dxa"/>
          </w:tcPr>
          <w:p w:rsidR="0061630B" w:rsidRPr="00D96105" w:rsidRDefault="0061630B" w:rsidP="003E4924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</w:p>
          <w:p w:rsidR="00285F9B" w:rsidRPr="00D96105" w:rsidRDefault="00F13FA5" w:rsidP="003E4924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9610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Ազգանուն</w:t>
            </w:r>
            <w:proofErr w:type="spellEnd"/>
            <w:r w:rsidRPr="00D9610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610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անուն</w:t>
            </w:r>
            <w:proofErr w:type="spellEnd"/>
            <w:r w:rsidRPr="00D9610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610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այրանուն</w:t>
            </w:r>
            <w:proofErr w:type="spellEnd"/>
          </w:p>
          <w:p w:rsidR="00285F9B" w:rsidRPr="00D96105" w:rsidRDefault="00285F9B" w:rsidP="00F13FA5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3969" w:type="dxa"/>
          </w:tcPr>
          <w:p w:rsidR="0061630B" w:rsidRPr="00D96105" w:rsidRDefault="0061630B" w:rsidP="003E4924">
            <w:pPr>
              <w:ind w:left="-851" w:firstLine="851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  <w:p w:rsidR="00285F9B" w:rsidRPr="00D96105" w:rsidRDefault="00F13FA5" w:rsidP="00F13FA5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D9610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          </w:t>
            </w:r>
            <w:proofErr w:type="spellStart"/>
            <w:r w:rsidR="00826039" w:rsidRPr="00D9610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ասցեն</w:t>
            </w:r>
            <w:proofErr w:type="spellEnd"/>
          </w:p>
        </w:tc>
        <w:tc>
          <w:tcPr>
            <w:tcW w:w="1984" w:type="dxa"/>
          </w:tcPr>
          <w:p w:rsidR="00F13FA5" w:rsidRPr="00D96105" w:rsidRDefault="00F13FA5" w:rsidP="00826039">
            <w:pPr>
              <w:ind w:left="-851" w:firstLine="851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  <w:p w:rsidR="00285F9B" w:rsidRPr="00D96105" w:rsidRDefault="00826039" w:rsidP="00826039">
            <w:pPr>
              <w:ind w:left="-851" w:firstLine="851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D9610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արցի</w:t>
            </w:r>
            <w:proofErr w:type="spellEnd"/>
            <w:r w:rsidRPr="00D9610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D9610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բնույթը </w:t>
            </w:r>
          </w:p>
        </w:tc>
      </w:tr>
      <w:tr w:rsidR="004F4A3F" w:rsidRPr="00D96105" w:rsidTr="006D2535">
        <w:trPr>
          <w:trHeight w:val="787"/>
        </w:trPr>
        <w:tc>
          <w:tcPr>
            <w:tcW w:w="709" w:type="dxa"/>
          </w:tcPr>
          <w:p w:rsidR="004F4A3F" w:rsidRPr="00D96105" w:rsidRDefault="004F4A3F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4F4A3F" w:rsidRPr="00D51106" w:rsidRDefault="003813E0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ինասյան Անդրանիկ Մկրտիչի</w:t>
            </w:r>
            <w:r w:rsidR="00D511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969" w:type="dxa"/>
          </w:tcPr>
          <w:p w:rsidR="004F4A3F" w:rsidRPr="00D96105" w:rsidRDefault="003813E0" w:rsidP="00B61003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3813E0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3813E0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3813E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ևքար</w:t>
            </w:r>
          </w:p>
        </w:tc>
        <w:tc>
          <w:tcPr>
            <w:tcW w:w="1984" w:type="dxa"/>
          </w:tcPr>
          <w:p w:rsidR="004F4A3F" w:rsidRPr="00D96105" w:rsidRDefault="004C4E3C" w:rsidP="003E4924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4F4A3F" w:rsidRPr="00D96105" w:rsidTr="006D2535">
        <w:trPr>
          <w:trHeight w:val="802"/>
        </w:trPr>
        <w:tc>
          <w:tcPr>
            <w:tcW w:w="709" w:type="dxa"/>
          </w:tcPr>
          <w:p w:rsidR="004F4A3F" w:rsidRPr="00D96105" w:rsidRDefault="004F4A3F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4F4A3F" w:rsidRPr="00D96105" w:rsidRDefault="003813E0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եկնազարյան Հասմիկ Միշիկի</w:t>
            </w:r>
          </w:p>
        </w:tc>
        <w:tc>
          <w:tcPr>
            <w:tcW w:w="3969" w:type="dxa"/>
          </w:tcPr>
          <w:p w:rsidR="004F4A3F" w:rsidRPr="00D96105" w:rsidRDefault="00D51106" w:rsidP="00B61003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Ք</w:t>
            </w:r>
            <w:r w:rsidRPr="00D9610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="003813E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ջևան</w:t>
            </w: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</w:t>
            </w:r>
            <w:r w:rsidR="003813E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յիսի 28/43</w:t>
            </w:r>
          </w:p>
        </w:tc>
        <w:tc>
          <w:tcPr>
            <w:tcW w:w="1984" w:type="dxa"/>
          </w:tcPr>
          <w:p w:rsidR="004F4A3F" w:rsidRPr="00D51106" w:rsidRDefault="004C4E3C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4F4A3F" w:rsidRPr="00D96105" w:rsidTr="006D2535">
        <w:tc>
          <w:tcPr>
            <w:tcW w:w="709" w:type="dxa"/>
          </w:tcPr>
          <w:p w:rsidR="004F4A3F" w:rsidRPr="00D96105" w:rsidRDefault="004F4A3F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4F4A3F" w:rsidRPr="00D96105" w:rsidRDefault="003813E0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դալյան Սուսաննա Հրաչիկի</w:t>
            </w:r>
          </w:p>
        </w:tc>
        <w:tc>
          <w:tcPr>
            <w:tcW w:w="3969" w:type="dxa"/>
          </w:tcPr>
          <w:p w:rsidR="004F4A3F" w:rsidRPr="00D96105" w:rsidRDefault="00CA6055" w:rsidP="00B61003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D9610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="003813E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ովսես</w:t>
            </w:r>
          </w:p>
        </w:tc>
        <w:tc>
          <w:tcPr>
            <w:tcW w:w="1984" w:type="dxa"/>
          </w:tcPr>
          <w:p w:rsidR="004F4A3F" w:rsidRPr="00D96105" w:rsidRDefault="004C4E3C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4F4A3F" w:rsidRPr="00D96105" w:rsidTr="006D2535">
        <w:tc>
          <w:tcPr>
            <w:tcW w:w="709" w:type="dxa"/>
          </w:tcPr>
          <w:p w:rsidR="004F4A3F" w:rsidRPr="00D96105" w:rsidRDefault="004F4A3F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4F4A3F" w:rsidRPr="00D96105" w:rsidRDefault="003813E0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հանյան Սուրեն Սերոժի</w:t>
            </w:r>
          </w:p>
        </w:tc>
        <w:tc>
          <w:tcPr>
            <w:tcW w:w="3969" w:type="dxa"/>
          </w:tcPr>
          <w:p w:rsidR="004F4A3F" w:rsidRPr="00D96105" w:rsidRDefault="00D51106" w:rsidP="00B61003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Ք</w:t>
            </w:r>
            <w:r w:rsidRPr="00D9610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ջևան,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լբուլյան</w:t>
            </w:r>
            <w:r w:rsidR="003813E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79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/</w:t>
            </w:r>
            <w:r w:rsidR="003813E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46</w:t>
            </w:r>
          </w:p>
        </w:tc>
        <w:tc>
          <w:tcPr>
            <w:tcW w:w="1984" w:type="dxa"/>
          </w:tcPr>
          <w:p w:rsidR="004F4A3F" w:rsidRPr="00D96105" w:rsidRDefault="004C4E3C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4F4A3F" w:rsidRPr="00D96105" w:rsidTr="006D2535">
        <w:tc>
          <w:tcPr>
            <w:tcW w:w="709" w:type="dxa"/>
          </w:tcPr>
          <w:p w:rsidR="004F4A3F" w:rsidRPr="00D96105" w:rsidRDefault="004F4A3F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4F4A3F" w:rsidRPr="00D96105" w:rsidRDefault="003813E0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ելիքսեթյան Գրիգոր Անդրանիկի</w:t>
            </w:r>
          </w:p>
        </w:tc>
        <w:tc>
          <w:tcPr>
            <w:tcW w:w="3969" w:type="dxa"/>
          </w:tcPr>
          <w:p w:rsidR="004F4A3F" w:rsidRPr="00E73D31" w:rsidRDefault="00A55B4E" w:rsidP="00AE6679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Ք</w:t>
            </w:r>
            <w:r w:rsidRPr="00D9610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="003C629C"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ջևան,</w:t>
            </w:r>
            <w:proofErr w:type="spellStart"/>
            <w:r w:rsidR="00E73D31"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Նար-Դոսի</w:t>
            </w:r>
            <w:proofErr w:type="spellEnd"/>
            <w:r w:rsidR="00E73D31"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 xml:space="preserve"> 56</w:t>
            </w:r>
          </w:p>
        </w:tc>
        <w:tc>
          <w:tcPr>
            <w:tcW w:w="1984" w:type="dxa"/>
          </w:tcPr>
          <w:p w:rsidR="004F4A3F" w:rsidRPr="00D96105" w:rsidRDefault="004C4E3C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E73D31" w:rsidRPr="00D96105" w:rsidTr="006D2535">
        <w:tc>
          <w:tcPr>
            <w:tcW w:w="709" w:type="dxa"/>
          </w:tcPr>
          <w:p w:rsidR="00E73D31" w:rsidRPr="00D96105" w:rsidRDefault="00E73D31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E73D31" w:rsidRPr="00D96105" w:rsidRDefault="00E73D31" w:rsidP="00D511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կինյան Արմենուհի Նորիկի </w:t>
            </w:r>
          </w:p>
        </w:tc>
        <w:tc>
          <w:tcPr>
            <w:tcW w:w="3969" w:type="dxa"/>
          </w:tcPr>
          <w:p w:rsidR="00E73D31" w:rsidRPr="00E73D31" w:rsidRDefault="00E73D31" w:rsidP="001C276E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Ք</w:t>
            </w:r>
            <w:r w:rsidRPr="00D9610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ջևան,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զատամարտիկների4/24</w:t>
            </w:r>
          </w:p>
        </w:tc>
        <w:tc>
          <w:tcPr>
            <w:tcW w:w="1984" w:type="dxa"/>
          </w:tcPr>
          <w:p w:rsidR="00E73D31" w:rsidRPr="00D96105" w:rsidRDefault="00E73D31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E73D31" w:rsidRPr="00D96105" w:rsidTr="006D2535">
        <w:tc>
          <w:tcPr>
            <w:tcW w:w="709" w:type="dxa"/>
          </w:tcPr>
          <w:p w:rsidR="00E73D31" w:rsidRPr="00D96105" w:rsidRDefault="00E73D31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E73D31" w:rsidRPr="00D96105" w:rsidRDefault="00E73D31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իմոնյան Անիկ Սահակի</w:t>
            </w:r>
          </w:p>
        </w:tc>
        <w:tc>
          <w:tcPr>
            <w:tcW w:w="3969" w:type="dxa"/>
          </w:tcPr>
          <w:p w:rsidR="00E73D31" w:rsidRPr="00BE287F" w:rsidRDefault="00E73D31" w:rsidP="00B61003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E287F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BE287F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իրանց</w:t>
            </w:r>
          </w:p>
        </w:tc>
        <w:tc>
          <w:tcPr>
            <w:tcW w:w="1984" w:type="dxa"/>
          </w:tcPr>
          <w:p w:rsidR="00E73D31" w:rsidRPr="00D96105" w:rsidRDefault="00E73D31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E73D31" w:rsidRPr="00D96105" w:rsidTr="006D2535">
        <w:trPr>
          <w:trHeight w:val="784"/>
        </w:trPr>
        <w:tc>
          <w:tcPr>
            <w:tcW w:w="709" w:type="dxa"/>
          </w:tcPr>
          <w:p w:rsidR="00E73D31" w:rsidRPr="00D96105" w:rsidRDefault="00E73D31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E73D31" w:rsidRPr="00D96105" w:rsidRDefault="00E73D31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եհրաբյան Սիրվարդ Սարիբեկի</w:t>
            </w:r>
          </w:p>
        </w:tc>
        <w:tc>
          <w:tcPr>
            <w:tcW w:w="3969" w:type="dxa"/>
          </w:tcPr>
          <w:p w:rsidR="00E73D31" w:rsidRPr="00D96105" w:rsidRDefault="00E73D31" w:rsidP="00A55B4E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D9610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րեկամավան</w:t>
            </w:r>
          </w:p>
        </w:tc>
        <w:tc>
          <w:tcPr>
            <w:tcW w:w="1984" w:type="dxa"/>
          </w:tcPr>
          <w:p w:rsidR="00E73D31" w:rsidRPr="00D96105" w:rsidRDefault="00E73D31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E73D31" w:rsidRPr="00D96105" w:rsidTr="006D2535">
        <w:tc>
          <w:tcPr>
            <w:tcW w:w="709" w:type="dxa"/>
          </w:tcPr>
          <w:p w:rsidR="00E73D31" w:rsidRPr="00D96105" w:rsidRDefault="00E73D31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E73D31" w:rsidRPr="00D96105" w:rsidRDefault="00E73D31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եջանյան Անահիտ Ցոլակի</w:t>
            </w:r>
          </w:p>
        </w:tc>
        <w:tc>
          <w:tcPr>
            <w:tcW w:w="3969" w:type="dxa"/>
          </w:tcPr>
          <w:p w:rsidR="00E73D31" w:rsidRPr="00D73334" w:rsidRDefault="00E73D31" w:rsidP="00A55B4E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73334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D73334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ջևան,Մայիսի 28,տուն23/2</w:t>
            </w:r>
          </w:p>
        </w:tc>
        <w:tc>
          <w:tcPr>
            <w:tcW w:w="1984" w:type="dxa"/>
          </w:tcPr>
          <w:p w:rsidR="00E73D31" w:rsidRPr="00D96105" w:rsidRDefault="00E73D31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E73D31" w:rsidRPr="00D96105" w:rsidTr="006D2535">
        <w:tc>
          <w:tcPr>
            <w:tcW w:w="709" w:type="dxa"/>
          </w:tcPr>
          <w:p w:rsidR="00E73D31" w:rsidRPr="00D96105" w:rsidRDefault="00E73D31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E73D31" w:rsidRPr="00D96105" w:rsidRDefault="00E73D31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ասպարյան Մանուկ Կամոյի</w:t>
            </w:r>
          </w:p>
        </w:tc>
        <w:tc>
          <w:tcPr>
            <w:tcW w:w="3969" w:type="dxa"/>
          </w:tcPr>
          <w:p w:rsidR="00E73D31" w:rsidRPr="00E73D31" w:rsidRDefault="00E73D31" w:rsidP="00384D3D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E73D3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Ք</w:t>
            </w:r>
            <w:r w:rsidRPr="00E73D31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E73D3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ջևան,Արցախյան 3/17</w:t>
            </w:r>
          </w:p>
        </w:tc>
        <w:tc>
          <w:tcPr>
            <w:tcW w:w="1984" w:type="dxa"/>
          </w:tcPr>
          <w:p w:rsidR="00E73D31" w:rsidRPr="00D96105" w:rsidRDefault="00E73D31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E73D31" w:rsidRPr="00D96105" w:rsidTr="006D2535">
        <w:tc>
          <w:tcPr>
            <w:tcW w:w="709" w:type="dxa"/>
          </w:tcPr>
          <w:p w:rsidR="00E73D31" w:rsidRPr="00D96105" w:rsidRDefault="00E73D31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E73D31" w:rsidRPr="00D96105" w:rsidRDefault="00E73D31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Ղուկասյան Անի Կոլյայի</w:t>
            </w:r>
          </w:p>
        </w:tc>
        <w:tc>
          <w:tcPr>
            <w:tcW w:w="3969" w:type="dxa"/>
          </w:tcPr>
          <w:p w:rsidR="00E73D31" w:rsidRPr="00E73D31" w:rsidRDefault="00E73D31" w:rsidP="00E73D31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E73D31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E73D31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E73D3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յգեհովիտ</w:t>
            </w:r>
          </w:p>
        </w:tc>
        <w:tc>
          <w:tcPr>
            <w:tcW w:w="1984" w:type="dxa"/>
          </w:tcPr>
          <w:p w:rsidR="00E73D31" w:rsidRPr="00D96105" w:rsidRDefault="00E73D31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</w:tbl>
    <w:p w:rsidR="00801498" w:rsidRPr="00CF1AAE" w:rsidRDefault="00801498" w:rsidP="00CF1AAE">
      <w:pPr>
        <w:rPr>
          <w:rFonts w:ascii="GHEA Grapalat" w:hAnsi="GHEA Grapalat"/>
          <w:sz w:val="24"/>
          <w:szCs w:val="24"/>
          <w:lang w:val="en-US"/>
        </w:rPr>
      </w:pPr>
    </w:p>
    <w:p w:rsidR="00E73D31" w:rsidRPr="00CF1AAE" w:rsidRDefault="00E73D31">
      <w:pPr>
        <w:rPr>
          <w:rFonts w:ascii="GHEA Grapalat" w:hAnsi="GHEA Grapalat"/>
          <w:sz w:val="24"/>
          <w:szCs w:val="24"/>
          <w:lang w:val="en-US"/>
        </w:rPr>
      </w:pPr>
    </w:p>
    <w:sectPr w:rsidR="00E73D31" w:rsidRPr="00CF1AAE" w:rsidSect="00CF1AAE">
      <w:pgSz w:w="11906" w:h="16838"/>
      <w:pgMar w:top="1135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71866"/>
    <w:multiLevelType w:val="hybridMultilevel"/>
    <w:tmpl w:val="48868FA4"/>
    <w:lvl w:ilvl="0" w:tplc="DEA02C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F9B"/>
    <w:rsid w:val="00033F72"/>
    <w:rsid w:val="000426E5"/>
    <w:rsid w:val="00042D3E"/>
    <w:rsid w:val="000547C6"/>
    <w:rsid w:val="00066793"/>
    <w:rsid w:val="000C6ADC"/>
    <w:rsid w:val="00122AAE"/>
    <w:rsid w:val="00124702"/>
    <w:rsid w:val="001316F4"/>
    <w:rsid w:val="001613CF"/>
    <w:rsid w:val="00172859"/>
    <w:rsid w:val="00180ACB"/>
    <w:rsid w:val="001853D7"/>
    <w:rsid w:val="001B238E"/>
    <w:rsid w:val="001E5EF2"/>
    <w:rsid w:val="00210192"/>
    <w:rsid w:val="002138AA"/>
    <w:rsid w:val="00256051"/>
    <w:rsid w:val="00285F9B"/>
    <w:rsid w:val="002F3D0F"/>
    <w:rsid w:val="00303531"/>
    <w:rsid w:val="00321439"/>
    <w:rsid w:val="00350406"/>
    <w:rsid w:val="003813E0"/>
    <w:rsid w:val="00384D3D"/>
    <w:rsid w:val="003A3866"/>
    <w:rsid w:val="003C629C"/>
    <w:rsid w:val="003E4924"/>
    <w:rsid w:val="0041570B"/>
    <w:rsid w:val="004215D0"/>
    <w:rsid w:val="00436C9A"/>
    <w:rsid w:val="004B0E5B"/>
    <w:rsid w:val="004C4E3C"/>
    <w:rsid w:val="004C7449"/>
    <w:rsid w:val="004D3DED"/>
    <w:rsid w:val="004F42FE"/>
    <w:rsid w:val="004F4A3F"/>
    <w:rsid w:val="00501B60"/>
    <w:rsid w:val="00517863"/>
    <w:rsid w:val="00577023"/>
    <w:rsid w:val="00597CB9"/>
    <w:rsid w:val="0061630B"/>
    <w:rsid w:val="0065459C"/>
    <w:rsid w:val="0067173C"/>
    <w:rsid w:val="00672C1A"/>
    <w:rsid w:val="006D2535"/>
    <w:rsid w:val="006E7083"/>
    <w:rsid w:val="00762365"/>
    <w:rsid w:val="007A340D"/>
    <w:rsid w:val="007B501A"/>
    <w:rsid w:val="007F36B4"/>
    <w:rsid w:val="00801498"/>
    <w:rsid w:val="008239E8"/>
    <w:rsid w:val="00826039"/>
    <w:rsid w:val="0088317C"/>
    <w:rsid w:val="0089024B"/>
    <w:rsid w:val="008B2926"/>
    <w:rsid w:val="008B705E"/>
    <w:rsid w:val="008D7D27"/>
    <w:rsid w:val="008F7787"/>
    <w:rsid w:val="009A68EB"/>
    <w:rsid w:val="009D25F1"/>
    <w:rsid w:val="00A20AC6"/>
    <w:rsid w:val="00A55B4E"/>
    <w:rsid w:val="00A8735F"/>
    <w:rsid w:val="00AB3805"/>
    <w:rsid w:val="00AB39E0"/>
    <w:rsid w:val="00AC3ED0"/>
    <w:rsid w:val="00AE6679"/>
    <w:rsid w:val="00B742E2"/>
    <w:rsid w:val="00B76A52"/>
    <w:rsid w:val="00BA6634"/>
    <w:rsid w:val="00BB7793"/>
    <w:rsid w:val="00BC309E"/>
    <w:rsid w:val="00BE287F"/>
    <w:rsid w:val="00C22E53"/>
    <w:rsid w:val="00C307BC"/>
    <w:rsid w:val="00C5529B"/>
    <w:rsid w:val="00C70208"/>
    <w:rsid w:val="00CA6055"/>
    <w:rsid w:val="00CC27E3"/>
    <w:rsid w:val="00CF1AAE"/>
    <w:rsid w:val="00D42C2B"/>
    <w:rsid w:val="00D51106"/>
    <w:rsid w:val="00D70675"/>
    <w:rsid w:val="00D73334"/>
    <w:rsid w:val="00D810DF"/>
    <w:rsid w:val="00D96105"/>
    <w:rsid w:val="00E44209"/>
    <w:rsid w:val="00E51DD8"/>
    <w:rsid w:val="00E73D31"/>
    <w:rsid w:val="00ED6A2A"/>
    <w:rsid w:val="00ED72AE"/>
    <w:rsid w:val="00F13FA5"/>
    <w:rsid w:val="00F17038"/>
    <w:rsid w:val="00F7065D"/>
    <w:rsid w:val="00FB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3C"/>
  </w:style>
  <w:style w:type="paragraph" w:styleId="1">
    <w:name w:val="heading 1"/>
    <w:basedOn w:val="a"/>
    <w:next w:val="a"/>
    <w:link w:val="10"/>
    <w:qFormat/>
    <w:rsid w:val="0067173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7173C"/>
    <w:pPr>
      <w:keepNext/>
      <w:spacing w:after="0" w:line="240" w:lineRule="auto"/>
      <w:jc w:val="center"/>
      <w:outlineLvl w:val="1"/>
    </w:pPr>
    <w:rPr>
      <w:rFonts w:ascii="Times Armenian" w:eastAsia="Times New Roman" w:hAnsi="Times Armenian" w:cs="Times New Roman"/>
      <w:sz w:val="24"/>
      <w:szCs w:val="20"/>
      <w:lang w:val="af-ZA" w:eastAsia="ru-RU"/>
    </w:rPr>
  </w:style>
  <w:style w:type="paragraph" w:styleId="3">
    <w:name w:val="heading 3"/>
    <w:basedOn w:val="a"/>
    <w:next w:val="a"/>
    <w:link w:val="30"/>
    <w:qFormat/>
    <w:rsid w:val="006717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67173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7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173C"/>
    <w:rPr>
      <w:rFonts w:ascii="Times Armenian" w:eastAsia="Times New Roman" w:hAnsi="Times Armenian" w:cs="Times New Roman"/>
      <w:sz w:val="24"/>
      <w:szCs w:val="20"/>
      <w:lang w:val="af-ZA" w:eastAsia="ru-RU"/>
    </w:rPr>
  </w:style>
  <w:style w:type="character" w:customStyle="1" w:styleId="30">
    <w:name w:val="Заголовок 3 Знак"/>
    <w:basedOn w:val="a0"/>
    <w:link w:val="3"/>
    <w:rsid w:val="0067173C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67173C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67173C"/>
    <w:pPr>
      <w:spacing w:after="0" w:line="240" w:lineRule="auto"/>
      <w:jc w:val="center"/>
    </w:pPr>
    <w:rPr>
      <w:rFonts w:ascii="Times Armenian" w:eastAsia="Times New Roman" w:hAnsi="Times Armenian" w:cs="Times New Roman"/>
      <w:sz w:val="28"/>
      <w:szCs w:val="20"/>
      <w:lang w:val="af-ZA" w:eastAsia="ru-RU"/>
    </w:rPr>
  </w:style>
  <w:style w:type="character" w:customStyle="1" w:styleId="a4">
    <w:name w:val="Название Знак"/>
    <w:basedOn w:val="a0"/>
    <w:link w:val="a3"/>
    <w:rsid w:val="0067173C"/>
    <w:rPr>
      <w:rFonts w:ascii="Times Armenian" w:eastAsia="Times New Roman" w:hAnsi="Times Armenian" w:cs="Times New Roman"/>
      <w:sz w:val="28"/>
      <w:szCs w:val="20"/>
      <w:lang w:val="af-ZA" w:eastAsia="ru-RU"/>
    </w:rPr>
  </w:style>
  <w:style w:type="paragraph" w:styleId="a5">
    <w:name w:val="Subtitle"/>
    <w:basedOn w:val="a"/>
    <w:link w:val="a6"/>
    <w:qFormat/>
    <w:rsid w:val="0067173C"/>
    <w:pPr>
      <w:spacing w:after="0" w:line="240" w:lineRule="auto"/>
      <w:jc w:val="center"/>
    </w:pPr>
    <w:rPr>
      <w:rFonts w:ascii="Times Armenian" w:eastAsia="Times New Roman" w:hAnsi="Times Armenian" w:cs="Times New Roman"/>
      <w:sz w:val="28"/>
      <w:szCs w:val="20"/>
      <w:lang w:val="af-ZA"/>
    </w:rPr>
  </w:style>
  <w:style w:type="character" w:customStyle="1" w:styleId="a6">
    <w:name w:val="Подзаголовок Знак"/>
    <w:basedOn w:val="a0"/>
    <w:link w:val="a5"/>
    <w:rsid w:val="0067173C"/>
    <w:rPr>
      <w:rFonts w:ascii="Times Armenian" w:eastAsia="Times New Roman" w:hAnsi="Times Armenian" w:cs="Times New Roman"/>
      <w:sz w:val="28"/>
      <w:szCs w:val="20"/>
      <w:lang w:val="af-ZA"/>
    </w:rPr>
  </w:style>
  <w:style w:type="character" w:styleId="a7">
    <w:name w:val="Strong"/>
    <w:basedOn w:val="a0"/>
    <w:uiPriority w:val="22"/>
    <w:qFormat/>
    <w:rsid w:val="0067173C"/>
    <w:rPr>
      <w:b/>
      <w:bCs/>
    </w:rPr>
  </w:style>
  <w:style w:type="character" w:styleId="a8">
    <w:name w:val="Emphasis"/>
    <w:basedOn w:val="a0"/>
    <w:uiPriority w:val="20"/>
    <w:qFormat/>
    <w:rsid w:val="0067173C"/>
    <w:rPr>
      <w:i/>
      <w:iCs/>
    </w:rPr>
  </w:style>
  <w:style w:type="paragraph" w:styleId="a9">
    <w:name w:val="No Spacing"/>
    <w:uiPriority w:val="1"/>
    <w:qFormat/>
    <w:rsid w:val="00671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6717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b">
    <w:name w:val="Table Grid"/>
    <w:basedOn w:val="a1"/>
    <w:uiPriority w:val="59"/>
    <w:rsid w:val="0028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F9654-595F-4224-B129-53D12714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s</dc:creator>
  <cp:keywords>https://mul2-tavush.gov.am/tasks/358791/oneclick/cucak04.docx?token=e155a656e54781dd7c5c7a1a4a33c9e4</cp:keywords>
  <dc:description/>
  <cp:lastModifiedBy>bvnv</cp:lastModifiedBy>
  <cp:revision>57</cp:revision>
  <cp:lastPrinted>2022-08-24T10:33:00Z</cp:lastPrinted>
  <dcterms:created xsi:type="dcterms:W3CDTF">2022-08-23T11:02:00Z</dcterms:created>
  <dcterms:modified xsi:type="dcterms:W3CDTF">2023-05-03T10:37:00Z</dcterms:modified>
</cp:coreProperties>
</file>